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05" w:rsidRDefault="004F7C05"/>
    <w:p w:rsidR="009A158D" w:rsidRDefault="009A158D"/>
    <w:p w:rsidR="009A158D" w:rsidRDefault="009A158D"/>
    <w:p w:rsidR="009A158D" w:rsidRPr="009A158D" w:rsidRDefault="00830F7B" w:rsidP="00830F7B">
      <w:pPr>
        <w:jc w:val="center"/>
        <w:rPr>
          <w:sz w:val="28"/>
          <w:szCs w:val="28"/>
        </w:rPr>
      </w:pPr>
      <w:r>
        <w:rPr>
          <w:rFonts w:hint="eastAsia"/>
          <w:sz w:val="28"/>
          <w:szCs w:val="28"/>
        </w:rPr>
        <w:t>条件付</w:t>
      </w:r>
      <w:r w:rsidR="009A158D" w:rsidRPr="009A158D">
        <w:rPr>
          <w:rFonts w:hint="eastAsia"/>
          <w:sz w:val="28"/>
          <w:szCs w:val="28"/>
        </w:rPr>
        <w:t>一般競争入札参加資格確認申請書作成要領</w:t>
      </w:r>
    </w:p>
    <w:p w:rsidR="009A158D" w:rsidRDefault="009A158D"/>
    <w:p w:rsidR="00943157" w:rsidRDefault="00943157"/>
    <w:p w:rsidR="009A158D" w:rsidRPr="00943157" w:rsidRDefault="00943157" w:rsidP="00943157">
      <w:pPr>
        <w:jc w:val="center"/>
        <w:rPr>
          <w:sz w:val="28"/>
          <w:szCs w:val="28"/>
        </w:rPr>
      </w:pPr>
      <w:r w:rsidRPr="00943157">
        <w:rPr>
          <w:rFonts w:hint="eastAsia"/>
          <w:sz w:val="28"/>
          <w:szCs w:val="28"/>
        </w:rPr>
        <w:t>令和</w:t>
      </w:r>
      <w:r w:rsidR="00FB3174">
        <w:rPr>
          <w:rFonts w:hint="eastAsia"/>
          <w:sz w:val="28"/>
          <w:szCs w:val="28"/>
        </w:rPr>
        <w:t>６</w:t>
      </w:r>
      <w:r w:rsidRPr="00943157">
        <w:rPr>
          <w:rFonts w:hint="eastAsia"/>
          <w:sz w:val="28"/>
          <w:szCs w:val="28"/>
        </w:rPr>
        <w:t>年度</w:t>
      </w:r>
      <w:r w:rsidR="003B27A0">
        <w:rPr>
          <w:rFonts w:hint="eastAsia"/>
          <w:sz w:val="28"/>
          <w:szCs w:val="28"/>
        </w:rPr>
        <w:t xml:space="preserve">　門川町</w:t>
      </w:r>
      <w:r w:rsidR="006D4E84">
        <w:rPr>
          <w:rFonts w:hint="eastAsia"/>
          <w:sz w:val="28"/>
          <w:szCs w:val="28"/>
        </w:rPr>
        <w:t>総合文化会館</w:t>
      </w:r>
      <w:r w:rsidR="00822141">
        <w:rPr>
          <w:rFonts w:hint="eastAsia"/>
          <w:sz w:val="28"/>
          <w:szCs w:val="28"/>
        </w:rPr>
        <w:t>照明設備</w:t>
      </w:r>
      <w:r w:rsidR="00FB3174">
        <w:rPr>
          <w:rFonts w:hint="eastAsia"/>
          <w:sz w:val="28"/>
          <w:szCs w:val="28"/>
        </w:rPr>
        <w:t>改修</w:t>
      </w:r>
      <w:r w:rsidR="003B27A0">
        <w:rPr>
          <w:rFonts w:hint="eastAsia"/>
          <w:sz w:val="28"/>
          <w:szCs w:val="28"/>
        </w:rPr>
        <w:t>工事</w:t>
      </w:r>
    </w:p>
    <w:p w:rsidR="009A158D" w:rsidRPr="009A158D" w:rsidRDefault="009A158D" w:rsidP="009A158D">
      <w:pPr>
        <w:jc w:val="center"/>
        <w:rPr>
          <w:sz w:val="28"/>
          <w:szCs w:val="28"/>
        </w:rP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rPr>
          <w:sz w:val="28"/>
          <w:szCs w:val="28"/>
        </w:rPr>
      </w:pPr>
      <w:r w:rsidRPr="009A158D">
        <w:rPr>
          <w:rFonts w:hint="eastAsia"/>
          <w:sz w:val="28"/>
          <w:szCs w:val="28"/>
        </w:rPr>
        <w:t>門　川　町</w:t>
      </w:r>
    </w:p>
    <w:p w:rsidR="003B27A0" w:rsidRPr="009A158D" w:rsidRDefault="003B27A0" w:rsidP="009A158D">
      <w:pPr>
        <w:jc w:val="center"/>
        <w:rPr>
          <w:sz w:val="28"/>
          <w:szCs w:val="28"/>
        </w:rPr>
      </w:pPr>
    </w:p>
    <w:p w:rsidR="009A158D" w:rsidRDefault="009A158D" w:rsidP="00E91346">
      <w:pPr>
        <w:pStyle w:val="af"/>
        <w:numPr>
          <w:ilvl w:val="0"/>
          <w:numId w:val="2"/>
        </w:numPr>
        <w:ind w:leftChars="0"/>
      </w:pPr>
      <w:r>
        <w:rPr>
          <w:rFonts w:hint="eastAsia"/>
        </w:rPr>
        <w:lastRenderedPageBreak/>
        <w:t>申請様式の記載要領等</w:t>
      </w:r>
    </w:p>
    <w:p w:rsidR="00E91346" w:rsidRDefault="00E91346" w:rsidP="00E91346"/>
    <w:p w:rsidR="009A158D" w:rsidRDefault="009A158D" w:rsidP="009A158D">
      <w:r>
        <w:rPr>
          <w:rFonts w:hint="eastAsia"/>
        </w:rPr>
        <w:t xml:space="preserve">　　　申請書様式は様式第１号とし、以下の書類を添付する。</w:t>
      </w:r>
    </w:p>
    <w:p w:rsidR="009A158D" w:rsidRDefault="009A158D" w:rsidP="009A158D">
      <w:r>
        <w:rPr>
          <w:rFonts w:hint="eastAsia"/>
        </w:rPr>
        <w:t xml:space="preserve">　１　直近の経営事項審査結果通知書</w:t>
      </w:r>
    </w:p>
    <w:p w:rsidR="009A158D" w:rsidRDefault="009A158D" w:rsidP="009A158D">
      <w:r>
        <w:rPr>
          <w:rFonts w:hint="eastAsia"/>
        </w:rPr>
        <w:t xml:space="preserve">　２　</w:t>
      </w:r>
      <w:r w:rsidR="004F0F21">
        <w:rPr>
          <w:rFonts w:hint="eastAsia"/>
        </w:rPr>
        <w:t>配置予定技術者名簿（別紙</w:t>
      </w:r>
      <w:r w:rsidR="00E91346">
        <w:rPr>
          <w:rFonts w:hint="eastAsia"/>
        </w:rPr>
        <w:t>１</w:t>
      </w:r>
      <w:r>
        <w:rPr>
          <w:rFonts w:hint="eastAsia"/>
        </w:rPr>
        <w:t>）</w:t>
      </w:r>
    </w:p>
    <w:p w:rsidR="009A158D" w:rsidRDefault="009A158D" w:rsidP="009A158D">
      <w:r>
        <w:rPr>
          <w:rFonts w:hint="eastAsia"/>
        </w:rPr>
        <w:t xml:space="preserve">　　（１）　配置予定の技術者について、保有資格等を記載すること。</w:t>
      </w:r>
    </w:p>
    <w:p w:rsidR="009A158D" w:rsidRDefault="00830F7B" w:rsidP="009A158D">
      <w:r>
        <w:rPr>
          <w:rFonts w:hint="eastAsia"/>
        </w:rPr>
        <w:t xml:space="preserve">　　（２）　別紙</w:t>
      </w:r>
      <w:r w:rsidR="00E91346">
        <w:rPr>
          <w:rFonts w:hint="eastAsia"/>
        </w:rPr>
        <w:t>１</w:t>
      </w:r>
      <w:r w:rsidR="009A158D">
        <w:rPr>
          <w:rFonts w:hint="eastAsia"/>
        </w:rPr>
        <w:t>の記入要領</w:t>
      </w:r>
    </w:p>
    <w:p w:rsidR="009A158D" w:rsidRDefault="009A158D" w:rsidP="009A158D">
      <w:r>
        <w:rPr>
          <w:rFonts w:hint="eastAsia"/>
        </w:rPr>
        <w:t xml:space="preserve">　　　　　　ア　経験年数は、申請日までの実務経験年数を記載すること。</w:t>
      </w:r>
    </w:p>
    <w:p w:rsidR="009A158D" w:rsidRDefault="009A158D" w:rsidP="009A158D">
      <w:pPr>
        <w:ind w:left="1470" w:hangingChars="700" w:hanging="1470"/>
      </w:pPr>
      <w:r>
        <w:rPr>
          <w:rFonts w:hint="eastAsia"/>
        </w:rPr>
        <w:t xml:space="preserve">　　　　　　イ　雇用年月は、申請者に雇用された年と月、及び現在までの雇用期間を記載すること。</w:t>
      </w:r>
    </w:p>
    <w:p w:rsidR="009A158D" w:rsidRDefault="009A158D" w:rsidP="00123C47">
      <w:pPr>
        <w:ind w:left="1050" w:hangingChars="500" w:hanging="1050"/>
      </w:pPr>
      <w:r>
        <w:rPr>
          <w:rFonts w:hint="eastAsia"/>
        </w:rPr>
        <w:t xml:space="preserve">　　（３）　記載内容の確認資料として、健康保険証（３ヶ月以上雇用</w:t>
      </w:r>
      <w:r w:rsidR="00E91346">
        <w:rPr>
          <w:rFonts w:hint="eastAsia"/>
        </w:rPr>
        <w:t>されていることが証明できるもの。）、資格（技術検定）</w:t>
      </w:r>
      <w:r w:rsidR="00123C47">
        <w:rPr>
          <w:rFonts w:hint="eastAsia"/>
        </w:rPr>
        <w:t>合格証明書</w:t>
      </w:r>
      <w:r w:rsidR="00E91346">
        <w:rPr>
          <w:rFonts w:hint="eastAsia"/>
        </w:rPr>
        <w:t>等</w:t>
      </w:r>
      <w:r w:rsidR="00123C47">
        <w:rPr>
          <w:rFonts w:hint="eastAsia"/>
        </w:rPr>
        <w:t>の写しを必ず添付すること。</w:t>
      </w:r>
    </w:p>
    <w:p w:rsidR="00E91346" w:rsidRDefault="00E91346" w:rsidP="00123C47">
      <w:pPr>
        <w:ind w:left="1050" w:hangingChars="500" w:hanging="1050"/>
      </w:pPr>
      <w:r>
        <w:rPr>
          <w:rFonts w:hint="eastAsia"/>
        </w:rPr>
        <w:t xml:space="preserve">　３　工事の施工実績（別紙２）</w:t>
      </w:r>
    </w:p>
    <w:p w:rsidR="00E91346" w:rsidRDefault="00E91346" w:rsidP="00E91346">
      <w:pPr>
        <w:pStyle w:val="af"/>
        <w:numPr>
          <w:ilvl w:val="0"/>
          <w:numId w:val="1"/>
        </w:numPr>
        <w:ind w:leftChars="0"/>
      </w:pPr>
      <w:r>
        <w:rPr>
          <w:rFonts w:hint="eastAsia"/>
        </w:rPr>
        <w:t>配置予定の技術者実績について記載すること。</w:t>
      </w:r>
    </w:p>
    <w:p w:rsidR="000C4129" w:rsidRPr="00E91346" w:rsidRDefault="000C4129" w:rsidP="00E91346">
      <w:pPr>
        <w:pStyle w:val="af"/>
        <w:numPr>
          <w:ilvl w:val="0"/>
          <w:numId w:val="1"/>
        </w:numPr>
        <w:ind w:leftChars="0"/>
      </w:pPr>
      <w:r>
        <w:rPr>
          <w:rFonts w:hint="eastAsia"/>
        </w:rPr>
        <w:t>実績について確認ができる資料を添付すること。</w:t>
      </w:r>
    </w:p>
    <w:p w:rsidR="00627B13" w:rsidRDefault="00627B13" w:rsidP="00123C47">
      <w:pPr>
        <w:ind w:left="1050" w:hangingChars="500" w:hanging="1050"/>
      </w:pPr>
    </w:p>
    <w:p w:rsidR="00E91346" w:rsidRDefault="00E91346" w:rsidP="00123C47">
      <w:pPr>
        <w:ind w:left="1050" w:hangingChars="500" w:hanging="1050"/>
      </w:pPr>
    </w:p>
    <w:p w:rsidR="00123C47" w:rsidRDefault="00123C47" w:rsidP="00E91346">
      <w:pPr>
        <w:pStyle w:val="af"/>
        <w:numPr>
          <w:ilvl w:val="0"/>
          <w:numId w:val="2"/>
        </w:numPr>
        <w:ind w:leftChars="0"/>
      </w:pPr>
      <w:r>
        <w:rPr>
          <w:rFonts w:hint="eastAsia"/>
        </w:rPr>
        <w:t>その他</w:t>
      </w:r>
    </w:p>
    <w:p w:rsidR="00E91346" w:rsidRDefault="00E91346" w:rsidP="00E91346">
      <w:pPr>
        <w:pStyle w:val="af"/>
        <w:ind w:leftChars="0"/>
      </w:pPr>
    </w:p>
    <w:p w:rsidR="00123C47" w:rsidRDefault="00123C47" w:rsidP="00123C47">
      <w:pPr>
        <w:ind w:left="1050" w:hangingChars="500" w:hanging="1050"/>
      </w:pPr>
      <w:r>
        <w:rPr>
          <w:rFonts w:hint="eastAsia"/>
        </w:rPr>
        <w:t xml:space="preserve">　１　入札参加申請書の綴じ順</w:t>
      </w:r>
    </w:p>
    <w:p w:rsidR="00123C47" w:rsidRDefault="00830F7B" w:rsidP="00D65B65">
      <w:pPr>
        <w:pStyle w:val="af"/>
        <w:numPr>
          <w:ilvl w:val="0"/>
          <w:numId w:val="3"/>
        </w:numPr>
        <w:ind w:leftChars="0"/>
      </w:pPr>
      <w:r>
        <w:rPr>
          <w:rFonts w:hint="eastAsia"/>
        </w:rPr>
        <w:t>条件付</w:t>
      </w:r>
      <w:r w:rsidR="00123C47">
        <w:rPr>
          <w:rFonts w:hint="eastAsia"/>
        </w:rPr>
        <w:t>一般</w:t>
      </w:r>
      <w:r w:rsidR="00627B13">
        <w:rPr>
          <w:rFonts w:hint="eastAsia"/>
        </w:rPr>
        <w:t>競争入札参加資格確認申請書（様式第１号）</w:t>
      </w:r>
    </w:p>
    <w:p w:rsidR="00D65B65" w:rsidRDefault="00D65B65" w:rsidP="00D65B65">
      <w:pPr>
        <w:pStyle w:val="af"/>
        <w:ind w:leftChars="0" w:left="1260"/>
      </w:pPr>
      <w:r>
        <w:rPr>
          <w:rFonts w:hint="eastAsia"/>
        </w:rPr>
        <w:t>・直近の経営事項審査結果通知書</w:t>
      </w:r>
    </w:p>
    <w:p w:rsidR="00627B13" w:rsidRDefault="00E91346" w:rsidP="00D65B65">
      <w:pPr>
        <w:pStyle w:val="af"/>
        <w:numPr>
          <w:ilvl w:val="0"/>
          <w:numId w:val="3"/>
        </w:numPr>
        <w:ind w:leftChars="0"/>
      </w:pPr>
      <w:r>
        <w:rPr>
          <w:rFonts w:hint="eastAsia"/>
        </w:rPr>
        <w:t>配置予定技術者名簿</w:t>
      </w:r>
      <w:r w:rsidR="00627B13">
        <w:rPr>
          <w:rFonts w:hint="eastAsia"/>
        </w:rPr>
        <w:t>（別紙１）</w:t>
      </w:r>
    </w:p>
    <w:p w:rsidR="00D65B65" w:rsidRDefault="00D65B65" w:rsidP="00D65B65">
      <w:pPr>
        <w:pStyle w:val="af"/>
        <w:ind w:leftChars="0" w:left="1260"/>
      </w:pPr>
      <w:r>
        <w:rPr>
          <w:rFonts w:hint="eastAsia"/>
        </w:rPr>
        <w:t>・保有資格証の写し</w:t>
      </w:r>
    </w:p>
    <w:p w:rsidR="00D65B65" w:rsidRDefault="00D65B65" w:rsidP="00D65B65">
      <w:pPr>
        <w:pStyle w:val="af"/>
        <w:ind w:leftChars="0" w:left="1260"/>
      </w:pPr>
      <w:r>
        <w:rPr>
          <w:rFonts w:hint="eastAsia"/>
        </w:rPr>
        <w:t>・健康保険証の写し</w:t>
      </w:r>
    </w:p>
    <w:p w:rsidR="00627B13" w:rsidRDefault="00E91346" w:rsidP="00D65B65">
      <w:pPr>
        <w:pStyle w:val="af"/>
        <w:numPr>
          <w:ilvl w:val="0"/>
          <w:numId w:val="3"/>
        </w:numPr>
        <w:ind w:leftChars="0"/>
      </w:pPr>
      <w:r>
        <w:rPr>
          <w:rFonts w:hint="eastAsia"/>
        </w:rPr>
        <w:t>工事の施工実績</w:t>
      </w:r>
      <w:r w:rsidR="00627B13">
        <w:rPr>
          <w:rFonts w:hint="eastAsia"/>
        </w:rPr>
        <w:t>（別紙</w:t>
      </w:r>
      <w:r w:rsidR="004F0F21">
        <w:rPr>
          <w:rFonts w:hint="eastAsia"/>
        </w:rPr>
        <w:t>２</w:t>
      </w:r>
      <w:r w:rsidR="00627B13">
        <w:rPr>
          <w:rFonts w:hint="eastAsia"/>
        </w:rPr>
        <w:t>）</w:t>
      </w:r>
    </w:p>
    <w:p w:rsidR="00D65B65" w:rsidRDefault="00D65B65" w:rsidP="00D65B65">
      <w:pPr>
        <w:pStyle w:val="af"/>
        <w:ind w:leftChars="0" w:left="1260"/>
      </w:pPr>
      <w:r>
        <w:rPr>
          <w:rFonts w:hint="eastAsia"/>
        </w:rPr>
        <w:t>・記載内容の確認資料</w:t>
      </w:r>
    </w:p>
    <w:p w:rsidR="00627B13" w:rsidRDefault="00627B13" w:rsidP="00E91346">
      <w:pPr>
        <w:ind w:left="1050" w:hangingChars="500" w:hanging="1050"/>
      </w:pPr>
    </w:p>
    <w:p w:rsidR="00E91346" w:rsidRDefault="00E91346" w:rsidP="00E91346">
      <w:pPr>
        <w:ind w:left="1050" w:hangingChars="500" w:hanging="1050"/>
      </w:pPr>
    </w:p>
    <w:p w:rsidR="00E91346" w:rsidRDefault="00E91346" w:rsidP="00E91346">
      <w:pPr>
        <w:ind w:left="1050" w:hangingChars="500" w:hanging="1050"/>
      </w:pPr>
    </w:p>
    <w:p w:rsidR="00E91346" w:rsidRDefault="00E91346" w:rsidP="00E91346">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r>
        <w:rPr>
          <w:rFonts w:hint="eastAsia"/>
        </w:rPr>
        <w:lastRenderedPageBreak/>
        <w:t>様式第</w:t>
      </w:r>
      <w:r>
        <w:rPr>
          <w:rFonts w:hint="eastAsia"/>
        </w:rPr>
        <w:t>1</w:t>
      </w:r>
      <w:r>
        <w:rPr>
          <w:rFonts w:hint="eastAsia"/>
        </w:rPr>
        <w:t>号</w:t>
      </w:r>
    </w:p>
    <w:p w:rsidR="000750F5" w:rsidRDefault="000750F5" w:rsidP="00123C47">
      <w:pPr>
        <w:ind w:left="1050" w:hangingChars="500" w:hanging="1050"/>
      </w:pPr>
    </w:p>
    <w:p w:rsidR="000750F5" w:rsidRDefault="00830F7B" w:rsidP="000750F5">
      <w:pPr>
        <w:ind w:left="1200" w:hangingChars="500" w:hanging="1200"/>
        <w:jc w:val="center"/>
        <w:rPr>
          <w:sz w:val="24"/>
          <w:szCs w:val="24"/>
        </w:rPr>
      </w:pPr>
      <w:r>
        <w:rPr>
          <w:rFonts w:hint="eastAsia"/>
          <w:sz w:val="24"/>
          <w:szCs w:val="24"/>
        </w:rPr>
        <w:t>条件付</w:t>
      </w:r>
      <w:r w:rsidR="000750F5" w:rsidRPr="000750F5">
        <w:rPr>
          <w:rFonts w:hint="eastAsia"/>
          <w:sz w:val="24"/>
          <w:szCs w:val="24"/>
        </w:rPr>
        <w:t>一般競争入札参加資格確認申請書</w:t>
      </w:r>
    </w:p>
    <w:p w:rsidR="000750F5" w:rsidRDefault="000750F5" w:rsidP="000750F5"/>
    <w:p w:rsidR="000750F5" w:rsidRDefault="000750F5" w:rsidP="000750F5">
      <w:pPr>
        <w:jc w:val="right"/>
      </w:pPr>
      <w:r>
        <w:rPr>
          <w:rFonts w:hint="eastAsia"/>
        </w:rPr>
        <w:t>年　月　日</w:t>
      </w:r>
    </w:p>
    <w:p w:rsidR="000750F5" w:rsidRDefault="000750F5" w:rsidP="000750F5"/>
    <w:p w:rsidR="000750F5" w:rsidRDefault="000750F5" w:rsidP="000750F5">
      <w:r>
        <w:rPr>
          <w:rFonts w:hint="eastAsia"/>
        </w:rPr>
        <w:t xml:space="preserve">門川町長　</w:t>
      </w:r>
      <w:r w:rsidR="003B27A0">
        <w:rPr>
          <w:rFonts w:hint="eastAsia"/>
        </w:rPr>
        <w:t>山室　浩二</w:t>
      </w:r>
      <w:r>
        <w:rPr>
          <w:rFonts w:hint="eastAsia"/>
        </w:rPr>
        <w:t xml:space="preserve">　様</w:t>
      </w:r>
    </w:p>
    <w:p w:rsidR="000750F5" w:rsidRDefault="000750F5" w:rsidP="000750F5"/>
    <w:p w:rsidR="003B27A0" w:rsidRDefault="003B27A0" w:rsidP="000750F5"/>
    <w:p w:rsidR="000750F5" w:rsidRDefault="000750F5" w:rsidP="000750F5">
      <w:r>
        <w:rPr>
          <w:rFonts w:hint="eastAsia"/>
        </w:rPr>
        <w:t xml:space="preserve">　　　　　　　　　　　</w:t>
      </w:r>
    </w:p>
    <w:p w:rsidR="000750F5" w:rsidRPr="003B27A0" w:rsidRDefault="003B27A0" w:rsidP="000750F5">
      <w:r>
        <w:rPr>
          <w:rFonts w:hint="eastAsia"/>
        </w:rPr>
        <w:t xml:space="preserve">　　　　　　　　　　　住　所</w:t>
      </w:r>
    </w:p>
    <w:p w:rsidR="000750F5" w:rsidRDefault="003B27A0" w:rsidP="000750F5">
      <w:pPr>
        <w:ind w:firstLineChars="1100" w:firstLine="2310"/>
      </w:pPr>
      <w:r>
        <w:rPr>
          <w:rFonts w:hint="eastAsia"/>
        </w:rPr>
        <w:t>会社名</w:t>
      </w:r>
    </w:p>
    <w:p w:rsidR="000750F5" w:rsidRDefault="000750F5" w:rsidP="000750F5">
      <w:pPr>
        <w:ind w:firstLineChars="1100" w:firstLine="2310"/>
      </w:pPr>
      <w:r>
        <w:rPr>
          <w:rFonts w:hint="eastAsia"/>
        </w:rPr>
        <w:t>代表者　　　　　　　　　　　　　　　　　　　印</w:t>
      </w:r>
    </w:p>
    <w:p w:rsidR="000750F5" w:rsidRDefault="000750F5" w:rsidP="000750F5">
      <w:pPr>
        <w:ind w:firstLineChars="1100" w:firstLine="2310"/>
      </w:pPr>
    </w:p>
    <w:p w:rsidR="000750F5" w:rsidRDefault="000750F5" w:rsidP="000750F5">
      <w:pPr>
        <w:ind w:firstLineChars="1100" w:firstLine="2310"/>
      </w:pPr>
    </w:p>
    <w:p w:rsidR="000750F5" w:rsidRDefault="000750F5" w:rsidP="000750F5">
      <w:pPr>
        <w:ind w:firstLineChars="1100" w:firstLine="2310"/>
      </w:pPr>
    </w:p>
    <w:p w:rsidR="000750F5" w:rsidRDefault="000750F5" w:rsidP="000750F5">
      <w:r>
        <w:rPr>
          <w:rFonts w:hint="eastAsia"/>
        </w:rPr>
        <w:t xml:space="preserve">　</w:t>
      </w:r>
    </w:p>
    <w:p w:rsidR="000750F5" w:rsidRDefault="00830F7B" w:rsidP="000750F5">
      <w:r>
        <w:rPr>
          <w:rFonts w:hint="eastAsia"/>
        </w:rPr>
        <w:t xml:space="preserve">　令和</w:t>
      </w:r>
      <w:r w:rsidR="00FB3174">
        <w:rPr>
          <w:rFonts w:hint="eastAsia"/>
        </w:rPr>
        <w:t>６</w:t>
      </w:r>
      <w:r>
        <w:rPr>
          <w:rFonts w:hint="eastAsia"/>
        </w:rPr>
        <w:t>年</w:t>
      </w:r>
      <w:r w:rsidR="00FB3174">
        <w:rPr>
          <w:rFonts w:hint="eastAsia"/>
        </w:rPr>
        <w:t>４</w:t>
      </w:r>
      <w:r>
        <w:rPr>
          <w:rFonts w:hint="eastAsia"/>
        </w:rPr>
        <w:t>月</w:t>
      </w:r>
      <w:r w:rsidR="00377B25">
        <w:rPr>
          <w:rFonts w:hint="eastAsia"/>
        </w:rPr>
        <w:t>５</w:t>
      </w:r>
      <w:r>
        <w:rPr>
          <w:rFonts w:hint="eastAsia"/>
        </w:rPr>
        <w:t>日付けで入札公告のありました</w:t>
      </w:r>
      <w:r w:rsidR="00943157">
        <w:rPr>
          <w:rFonts w:hint="eastAsia"/>
        </w:rPr>
        <w:t>、令和</w:t>
      </w:r>
      <w:r w:rsidR="00FB3174">
        <w:rPr>
          <w:rFonts w:hint="eastAsia"/>
        </w:rPr>
        <w:t>6</w:t>
      </w:r>
      <w:r w:rsidR="00943157">
        <w:rPr>
          <w:rFonts w:hint="eastAsia"/>
        </w:rPr>
        <w:t>年度</w:t>
      </w:r>
      <w:r w:rsidR="00F4688D">
        <w:rPr>
          <w:rFonts w:hint="eastAsia"/>
        </w:rPr>
        <w:t xml:space="preserve">　</w:t>
      </w:r>
      <w:r>
        <w:rPr>
          <w:rFonts w:hint="eastAsia"/>
        </w:rPr>
        <w:t>門川町</w:t>
      </w:r>
      <w:r w:rsidR="006D4E84">
        <w:rPr>
          <w:rFonts w:hint="eastAsia"/>
        </w:rPr>
        <w:t>総合文化会館</w:t>
      </w:r>
      <w:r w:rsidR="003D04BC">
        <w:rPr>
          <w:rFonts w:hint="eastAsia"/>
        </w:rPr>
        <w:t>照明設備</w:t>
      </w:r>
      <w:r w:rsidR="00FB3174">
        <w:rPr>
          <w:rFonts w:hint="eastAsia"/>
        </w:rPr>
        <w:t>改修</w:t>
      </w:r>
      <w:r w:rsidR="003B27A0">
        <w:rPr>
          <w:rFonts w:hint="eastAsia"/>
        </w:rPr>
        <w:t>工事</w:t>
      </w:r>
      <w:r w:rsidR="00513B64">
        <w:rPr>
          <w:rFonts w:hint="eastAsia"/>
        </w:rPr>
        <w:t>の入札に参加したいので、下記の書類を添えて申請します。</w:t>
      </w:r>
    </w:p>
    <w:p w:rsidR="00513B64" w:rsidRDefault="00513B64" w:rsidP="000750F5">
      <w:r>
        <w:rPr>
          <w:rFonts w:hint="eastAsia"/>
        </w:rPr>
        <w:t xml:space="preserve">　なお、この申請書の全ての記載事項及び添付書類の内容については事実と相違なく、指名停止等の欠格要件に該当しないことを誓約します。</w:t>
      </w:r>
    </w:p>
    <w:p w:rsidR="00513B64" w:rsidRDefault="00513B64" w:rsidP="000750F5"/>
    <w:p w:rsidR="00513B64" w:rsidRDefault="00513B64" w:rsidP="00513B64">
      <w:pPr>
        <w:pStyle w:val="a8"/>
      </w:pPr>
      <w:r>
        <w:rPr>
          <w:rFonts w:hint="eastAsia"/>
        </w:rPr>
        <w:t>記</w:t>
      </w:r>
    </w:p>
    <w:p w:rsidR="00513B64" w:rsidRDefault="00513B64" w:rsidP="00513B64"/>
    <w:p w:rsidR="0027034A" w:rsidRDefault="0027034A" w:rsidP="00513B64"/>
    <w:p w:rsidR="0027034A" w:rsidRDefault="0027034A" w:rsidP="00513B64"/>
    <w:p w:rsidR="00513B64" w:rsidRDefault="00513B64" w:rsidP="00513B64">
      <w:r>
        <w:rPr>
          <w:rFonts w:hint="eastAsia"/>
        </w:rPr>
        <w:t xml:space="preserve">　１　</w:t>
      </w:r>
      <w:r w:rsidR="00F4688D">
        <w:rPr>
          <w:rFonts w:hint="eastAsia"/>
        </w:rPr>
        <w:t>配置予定技術者名簿</w:t>
      </w:r>
      <w:r>
        <w:rPr>
          <w:rFonts w:hint="eastAsia"/>
        </w:rPr>
        <w:t>（別紙１）</w:t>
      </w:r>
    </w:p>
    <w:p w:rsidR="00513B64" w:rsidRDefault="00513B64" w:rsidP="00513B64">
      <w:r>
        <w:rPr>
          <w:rFonts w:hint="eastAsia"/>
        </w:rPr>
        <w:t xml:space="preserve">　２　</w:t>
      </w:r>
      <w:r w:rsidR="00E91346">
        <w:rPr>
          <w:rFonts w:hint="eastAsia"/>
        </w:rPr>
        <w:t>工事の施工実績</w:t>
      </w:r>
      <w:r w:rsidR="00615D49">
        <w:rPr>
          <w:rFonts w:hint="eastAsia"/>
        </w:rPr>
        <w:t>（別紙２</w:t>
      </w:r>
      <w:r>
        <w:rPr>
          <w:rFonts w:hint="eastAsia"/>
        </w:rPr>
        <w:t>）</w:t>
      </w:r>
    </w:p>
    <w:p w:rsidR="00513B64" w:rsidRDefault="00513B64" w:rsidP="00F4688D">
      <w:r>
        <w:rPr>
          <w:rFonts w:hint="eastAsia"/>
        </w:rPr>
        <w:t xml:space="preserve">　</w:t>
      </w:r>
    </w:p>
    <w:p w:rsidR="00F4688D" w:rsidRDefault="00F4688D" w:rsidP="00F4688D"/>
    <w:p w:rsidR="00513B64" w:rsidRDefault="00513B64" w:rsidP="00513B64"/>
    <w:p w:rsidR="00513B64" w:rsidRDefault="00513B64" w:rsidP="00513B64"/>
    <w:p w:rsidR="003B27A0" w:rsidRDefault="003B27A0" w:rsidP="00513B64"/>
    <w:p w:rsidR="003B27A0" w:rsidRDefault="003B27A0" w:rsidP="00513B64"/>
    <w:p w:rsidR="003B27A0" w:rsidRDefault="003B27A0" w:rsidP="00513B64"/>
    <w:p w:rsidR="003B27A0" w:rsidRDefault="003B27A0" w:rsidP="00513B64"/>
    <w:p w:rsidR="00615109" w:rsidRDefault="00615109" w:rsidP="00615109">
      <w:pPr>
        <w:ind w:left="420" w:hangingChars="200" w:hanging="420"/>
      </w:pPr>
      <w:r>
        <w:rPr>
          <w:rFonts w:hint="eastAsia"/>
        </w:rPr>
        <w:lastRenderedPageBreak/>
        <w:t>別紙</w:t>
      </w:r>
      <w:r w:rsidR="00713801">
        <w:rPr>
          <w:rFonts w:hint="eastAsia"/>
        </w:rPr>
        <w:t>１</w:t>
      </w:r>
    </w:p>
    <w:p w:rsidR="00615109" w:rsidRPr="00A07B68" w:rsidRDefault="00615109" w:rsidP="00A07B68">
      <w:pPr>
        <w:ind w:left="480" w:hangingChars="200" w:hanging="480"/>
        <w:jc w:val="center"/>
        <w:rPr>
          <w:sz w:val="24"/>
          <w:szCs w:val="24"/>
        </w:rPr>
      </w:pPr>
      <w:r w:rsidRPr="00A07B68">
        <w:rPr>
          <w:rFonts w:hint="eastAsia"/>
          <w:sz w:val="24"/>
          <w:szCs w:val="24"/>
        </w:rPr>
        <w:t>配置予定技術者名簿（記載例）</w:t>
      </w:r>
    </w:p>
    <w:p w:rsidR="00615109" w:rsidRDefault="00615109" w:rsidP="00615109">
      <w:pPr>
        <w:ind w:left="420" w:hangingChars="200" w:hanging="420"/>
      </w:pPr>
    </w:p>
    <w:p w:rsidR="00615109" w:rsidRPr="00E91346" w:rsidRDefault="00615109" w:rsidP="00615109">
      <w:pPr>
        <w:ind w:left="420" w:hangingChars="200" w:hanging="420"/>
        <w:rPr>
          <w:u w:val="single"/>
        </w:rPr>
      </w:pPr>
      <w:r w:rsidRPr="00E91346">
        <w:rPr>
          <w:rFonts w:hint="eastAsia"/>
          <w:u w:val="single"/>
        </w:rPr>
        <w:t>会社名</w:t>
      </w:r>
      <w:r w:rsidR="00E91346">
        <w:rPr>
          <w:rFonts w:hint="eastAsia"/>
          <w:u w:val="single"/>
        </w:rPr>
        <w:t xml:space="preserve">　　　　　　　　　　　　</w:t>
      </w:r>
    </w:p>
    <w:p w:rsidR="00615109" w:rsidRDefault="00615109" w:rsidP="00615109">
      <w:pPr>
        <w:ind w:left="420" w:hangingChars="200" w:hanging="420"/>
      </w:pPr>
    </w:p>
    <w:tbl>
      <w:tblPr>
        <w:tblStyle w:val="ac"/>
        <w:tblW w:w="0" w:type="auto"/>
        <w:tblInd w:w="108" w:type="dxa"/>
        <w:tblLook w:val="04A0" w:firstRow="1" w:lastRow="0" w:firstColumn="1" w:lastColumn="0" w:noHBand="0" w:noVBand="1"/>
      </w:tblPr>
      <w:tblGrid>
        <w:gridCol w:w="2354"/>
        <w:gridCol w:w="6032"/>
      </w:tblGrid>
      <w:tr w:rsidR="00615109" w:rsidTr="00615109">
        <w:trPr>
          <w:trHeight w:val="611"/>
        </w:trPr>
        <w:tc>
          <w:tcPr>
            <w:tcW w:w="2410" w:type="dxa"/>
            <w:vAlign w:val="center"/>
          </w:tcPr>
          <w:p w:rsidR="00615109" w:rsidRDefault="00615109" w:rsidP="00615109">
            <w:pPr>
              <w:jc w:val="center"/>
            </w:pPr>
            <w:r>
              <w:rPr>
                <w:rFonts w:hint="eastAsia"/>
              </w:rPr>
              <w:t>配置予定技術者指名</w:t>
            </w:r>
          </w:p>
        </w:tc>
        <w:tc>
          <w:tcPr>
            <w:tcW w:w="6202" w:type="dxa"/>
            <w:vAlign w:val="center"/>
          </w:tcPr>
          <w:p w:rsidR="00615109" w:rsidRDefault="00615109" w:rsidP="003B27A0">
            <w:pPr>
              <w:ind w:firstLineChars="100" w:firstLine="210"/>
            </w:pPr>
            <w:r>
              <w:rPr>
                <w:rFonts w:hint="eastAsia"/>
              </w:rPr>
              <w:t>○○　○○</w:t>
            </w:r>
          </w:p>
        </w:tc>
      </w:tr>
      <w:tr w:rsidR="00615109" w:rsidTr="005F29DA">
        <w:trPr>
          <w:trHeight w:val="548"/>
        </w:trPr>
        <w:tc>
          <w:tcPr>
            <w:tcW w:w="2410" w:type="dxa"/>
            <w:vAlign w:val="center"/>
          </w:tcPr>
          <w:p w:rsidR="00615109" w:rsidRDefault="00615109" w:rsidP="00615109">
            <w:pPr>
              <w:jc w:val="center"/>
            </w:pPr>
            <w:r>
              <w:rPr>
                <w:rFonts w:hint="eastAsia"/>
              </w:rPr>
              <w:t>生　年　月　日</w:t>
            </w:r>
          </w:p>
        </w:tc>
        <w:tc>
          <w:tcPr>
            <w:tcW w:w="6202" w:type="dxa"/>
            <w:vAlign w:val="center"/>
          </w:tcPr>
          <w:p w:rsidR="00615109" w:rsidRDefault="005F29DA" w:rsidP="005F29DA">
            <w:r>
              <w:rPr>
                <w:rFonts w:hint="eastAsia"/>
              </w:rPr>
              <w:t xml:space="preserve">　　　年　　月　　日</w:t>
            </w:r>
          </w:p>
        </w:tc>
      </w:tr>
      <w:tr w:rsidR="00615109" w:rsidTr="00615109">
        <w:trPr>
          <w:trHeight w:val="698"/>
        </w:trPr>
        <w:tc>
          <w:tcPr>
            <w:tcW w:w="2410" w:type="dxa"/>
            <w:vAlign w:val="center"/>
          </w:tcPr>
          <w:p w:rsidR="00615109" w:rsidRDefault="00615109" w:rsidP="00615109">
            <w:pPr>
              <w:jc w:val="center"/>
            </w:pPr>
            <w:r>
              <w:rPr>
                <w:rFonts w:hint="eastAsia"/>
              </w:rPr>
              <w:t>法令による免許</w:t>
            </w:r>
          </w:p>
        </w:tc>
        <w:tc>
          <w:tcPr>
            <w:tcW w:w="6202" w:type="dxa"/>
          </w:tcPr>
          <w:p w:rsidR="00615109" w:rsidRDefault="003B27A0" w:rsidP="00615109">
            <w:r>
              <w:rPr>
                <w:rFonts w:hint="eastAsia"/>
              </w:rPr>
              <w:t>（例）</w:t>
            </w:r>
            <w:r w:rsidR="005F29DA">
              <w:rPr>
                <w:rFonts w:hint="eastAsia"/>
              </w:rPr>
              <w:t>一級</w:t>
            </w:r>
            <w:r w:rsidR="003D04BC">
              <w:rPr>
                <w:rFonts w:hint="eastAsia"/>
              </w:rPr>
              <w:t>電気</w:t>
            </w:r>
            <w:r w:rsidR="00535551">
              <w:rPr>
                <w:rFonts w:hint="eastAsia"/>
              </w:rPr>
              <w:t>工事</w:t>
            </w:r>
            <w:bookmarkStart w:id="0" w:name="_GoBack"/>
            <w:bookmarkEnd w:id="0"/>
            <w:r w:rsidR="005F29DA">
              <w:rPr>
                <w:rFonts w:hint="eastAsia"/>
              </w:rPr>
              <w:t>施工管理技士（取得年及び登録番号）（経験年数　年　月）</w:t>
            </w:r>
          </w:p>
          <w:p w:rsidR="005F29DA" w:rsidRDefault="003B27A0" w:rsidP="00615109">
            <w:r>
              <w:rPr>
                <w:rFonts w:hint="eastAsia"/>
              </w:rPr>
              <w:t>（例）</w:t>
            </w:r>
            <w:r w:rsidR="005F29DA">
              <w:rPr>
                <w:rFonts w:hint="eastAsia"/>
              </w:rPr>
              <w:t>監理技術者資格（取得年及び登録番号）</w:t>
            </w:r>
          </w:p>
        </w:tc>
      </w:tr>
      <w:tr w:rsidR="00615109" w:rsidTr="005F29DA">
        <w:trPr>
          <w:trHeight w:val="694"/>
        </w:trPr>
        <w:tc>
          <w:tcPr>
            <w:tcW w:w="2410" w:type="dxa"/>
            <w:vAlign w:val="center"/>
          </w:tcPr>
          <w:p w:rsidR="00615109" w:rsidRDefault="00615109" w:rsidP="00615109">
            <w:pPr>
              <w:jc w:val="center"/>
            </w:pPr>
            <w:r>
              <w:rPr>
                <w:rFonts w:hint="eastAsia"/>
              </w:rPr>
              <w:t>雇用年月（雇用期間）</w:t>
            </w:r>
          </w:p>
        </w:tc>
        <w:tc>
          <w:tcPr>
            <w:tcW w:w="6202" w:type="dxa"/>
            <w:vAlign w:val="center"/>
          </w:tcPr>
          <w:p w:rsidR="00615109" w:rsidRDefault="005F29DA" w:rsidP="005F29DA">
            <w:r>
              <w:rPr>
                <w:rFonts w:hint="eastAsia"/>
              </w:rPr>
              <w:t>平成　　年　　月（○年○ヶ月）</w:t>
            </w:r>
          </w:p>
        </w:tc>
      </w:tr>
    </w:tbl>
    <w:p w:rsidR="00615109" w:rsidRDefault="00615109" w:rsidP="00615109">
      <w:pPr>
        <w:ind w:left="420" w:hangingChars="200" w:hanging="420"/>
      </w:pPr>
    </w:p>
    <w:p w:rsidR="005F29DA" w:rsidRDefault="005F29DA" w:rsidP="00615109">
      <w:pPr>
        <w:ind w:left="420" w:hangingChars="200" w:hanging="420"/>
      </w:pPr>
      <w:r>
        <w:rPr>
          <w:rFonts w:hint="eastAsia"/>
        </w:rPr>
        <w:t>（注）</w:t>
      </w:r>
    </w:p>
    <w:p w:rsidR="005F29DA" w:rsidRDefault="005F29DA" w:rsidP="00615109">
      <w:pPr>
        <w:ind w:left="420" w:hangingChars="200" w:hanging="420"/>
      </w:pPr>
      <w:r>
        <w:rPr>
          <w:rFonts w:hint="eastAsia"/>
        </w:rPr>
        <w:t xml:space="preserve">　１　記載内容の</w:t>
      </w:r>
      <w:r w:rsidR="009251FE">
        <w:rPr>
          <w:rFonts w:hint="eastAsia"/>
        </w:rPr>
        <w:t>確認資料として、健康保険証（３ヶ月以上雇用されていることが証明できるもの）、</w:t>
      </w:r>
      <w:r w:rsidR="000C4129">
        <w:rPr>
          <w:rFonts w:hint="eastAsia"/>
        </w:rPr>
        <w:t>資格（</w:t>
      </w:r>
      <w:r w:rsidR="009251FE">
        <w:rPr>
          <w:rFonts w:hint="eastAsia"/>
        </w:rPr>
        <w:t>技術検定</w:t>
      </w:r>
      <w:r w:rsidR="000C4129">
        <w:rPr>
          <w:rFonts w:hint="eastAsia"/>
        </w:rPr>
        <w:t>）</w:t>
      </w:r>
      <w:r w:rsidR="009251FE">
        <w:rPr>
          <w:rFonts w:hint="eastAsia"/>
        </w:rPr>
        <w:t>合格証、監理技術者資格者証の写しを必ず添付すること。</w:t>
      </w: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9251FE" w:rsidRDefault="009251FE" w:rsidP="00615109">
      <w:pPr>
        <w:ind w:left="420" w:hangingChars="200" w:hanging="420"/>
      </w:pPr>
    </w:p>
    <w:p w:rsidR="00F4688D" w:rsidRDefault="00F4688D" w:rsidP="00615109">
      <w:pPr>
        <w:ind w:left="420" w:hangingChars="200" w:hanging="420"/>
      </w:pPr>
    </w:p>
    <w:p w:rsidR="00E91346" w:rsidRDefault="00E91346" w:rsidP="00E91346">
      <w:r>
        <w:rPr>
          <w:rFonts w:hint="eastAsia"/>
        </w:rPr>
        <w:lastRenderedPageBreak/>
        <w:t>別紙</w:t>
      </w:r>
      <w:r w:rsidR="00713801">
        <w:rPr>
          <w:rFonts w:hint="eastAsia"/>
        </w:rPr>
        <w:t>２</w:t>
      </w:r>
    </w:p>
    <w:p w:rsidR="00E91346" w:rsidRPr="00513B64" w:rsidRDefault="00E91346" w:rsidP="00E91346">
      <w:pPr>
        <w:jc w:val="center"/>
        <w:rPr>
          <w:sz w:val="24"/>
          <w:szCs w:val="24"/>
        </w:rPr>
      </w:pPr>
      <w:r w:rsidRPr="00513B64">
        <w:rPr>
          <w:rFonts w:hint="eastAsia"/>
          <w:sz w:val="24"/>
          <w:szCs w:val="24"/>
        </w:rPr>
        <w:t>工事の施工実績（記載例）</w:t>
      </w:r>
    </w:p>
    <w:p w:rsidR="00E91346" w:rsidRDefault="00E91346" w:rsidP="00E91346"/>
    <w:p w:rsidR="00E91346" w:rsidRPr="000C4129" w:rsidRDefault="00E91346" w:rsidP="00E91346">
      <w:pPr>
        <w:wordWrap w:val="0"/>
        <w:jc w:val="right"/>
        <w:rPr>
          <w:u w:val="single"/>
        </w:rPr>
      </w:pPr>
      <w:r w:rsidRPr="000C4129">
        <w:rPr>
          <w:rFonts w:hint="eastAsia"/>
          <w:u w:val="single"/>
        </w:rPr>
        <w:t xml:space="preserve">会社名　　　　　　　　　　　</w:t>
      </w:r>
    </w:p>
    <w:p w:rsidR="00E91346" w:rsidRDefault="00E91346" w:rsidP="00E91346"/>
    <w:tbl>
      <w:tblPr>
        <w:tblStyle w:val="ac"/>
        <w:tblW w:w="0" w:type="auto"/>
        <w:tblLook w:val="04A0" w:firstRow="1" w:lastRow="0" w:firstColumn="1" w:lastColumn="0" w:noHBand="0" w:noVBand="1"/>
      </w:tblPr>
      <w:tblGrid>
        <w:gridCol w:w="2828"/>
        <w:gridCol w:w="2830"/>
        <w:gridCol w:w="2836"/>
      </w:tblGrid>
      <w:tr w:rsidR="00E91346" w:rsidTr="008062E5">
        <w:tc>
          <w:tcPr>
            <w:tcW w:w="2900" w:type="dxa"/>
            <w:vMerge w:val="restart"/>
            <w:vAlign w:val="center"/>
          </w:tcPr>
          <w:p w:rsidR="00E91346" w:rsidRDefault="00E91346" w:rsidP="008062E5">
            <w:pPr>
              <w:jc w:val="center"/>
            </w:pPr>
            <w:r>
              <w:rPr>
                <w:rFonts w:hint="eastAsia"/>
              </w:rPr>
              <w:t>工事名称等</w:t>
            </w:r>
          </w:p>
        </w:tc>
        <w:tc>
          <w:tcPr>
            <w:tcW w:w="2901" w:type="dxa"/>
          </w:tcPr>
          <w:p w:rsidR="00E91346" w:rsidRDefault="00E91346" w:rsidP="008062E5">
            <w:pPr>
              <w:jc w:val="center"/>
            </w:pPr>
            <w:r>
              <w:rPr>
                <w:rFonts w:hint="eastAsia"/>
              </w:rPr>
              <w:t>工事名</w:t>
            </w:r>
          </w:p>
        </w:tc>
        <w:tc>
          <w:tcPr>
            <w:tcW w:w="2901" w:type="dxa"/>
          </w:tcPr>
          <w:p w:rsidR="00E91346" w:rsidRDefault="00E91346" w:rsidP="008062E5"/>
        </w:tc>
      </w:tr>
      <w:tr w:rsidR="00E91346" w:rsidTr="008062E5">
        <w:tc>
          <w:tcPr>
            <w:tcW w:w="2900" w:type="dxa"/>
            <w:vMerge/>
          </w:tcPr>
          <w:p w:rsidR="00E91346" w:rsidRDefault="00E91346" w:rsidP="008062E5"/>
        </w:tc>
        <w:tc>
          <w:tcPr>
            <w:tcW w:w="2901" w:type="dxa"/>
          </w:tcPr>
          <w:p w:rsidR="00E91346" w:rsidRDefault="00E91346" w:rsidP="008062E5">
            <w:pPr>
              <w:jc w:val="center"/>
            </w:pPr>
            <w:r>
              <w:rPr>
                <w:rFonts w:hint="eastAsia"/>
              </w:rPr>
              <w:t>発注機関名</w:t>
            </w:r>
          </w:p>
        </w:tc>
        <w:tc>
          <w:tcPr>
            <w:tcW w:w="2901" w:type="dxa"/>
          </w:tcPr>
          <w:p w:rsidR="00E91346" w:rsidRDefault="00E91346" w:rsidP="008062E5"/>
        </w:tc>
      </w:tr>
      <w:tr w:rsidR="00E91346" w:rsidTr="008062E5">
        <w:tc>
          <w:tcPr>
            <w:tcW w:w="2900" w:type="dxa"/>
            <w:vMerge/>
          </w:tcPr>
          <w:p w:rsidR="00E91346" w:rsidRDefault="00E91346" w:rsidP="008062E5"/>
        </w:tc>
        <w:tc>
          <w:tcPr>
            <w:tcW w:w="2901" w:type="dxa"/>
          </w:tcPr>
          <w:p w:rsidR="00E91346" w:rsidRDefault="00E91346" w:rsidP="008062E5">
            <w:pPr>
              <w:jc w:val="center"/>
            </w:pPr>
            <w:r>
              <w:rPr>
                <w:rFonts w:hint="eastAsia"/>
              </w:rPr>
              <w:t>施工場所</w:t>
            </w:r>
          </w:p>
        </w:tc>
        <w:tc>
          <w:tcPr>
            <w:tcW w:w="2901" w:type="dxa"/>
          </w:tcPr>
          <w:p w:rsidR="00E91346" w:rsidRDefault="00E91346" w:rsidP="008062E5"/>
        </w:tc>
      </w:tr>
      <w:tr w:rsidR="00E91346" w:rsidTr="008062E5">
        <w:tc>
          <w:tcPr>
            <w:tcW w:w="2900" w:type="dxa"/>
            <w:vMerge/>
          </w:tcPr>
          <w:p w:rsidR="00E91346" w:rsidRDefault="00E91346" w:rsidP="008062E5"/>
        </w:tc>
        <w:tc>
          <w:tcPr>
            <w:tcW w:w="2901" w:type="dxa"/>
          </w:tcPr>
          <w:p w:rsidR="00E91346" w:rsidRDefault="00E91346" w:rsidP="008062E5">
            <w:pPr>
              <w:jc w:val="center"/>
            </w:pPr>
            <w:r>
              <w:rPr>
                <w:rFonts w:hint="eastAsia"/>
              </w:rPr>
              <w:t>契約金額</w:t>
            </w:r>
          </w:p>
        </w:tc>
        <w:tc>
          <w:tcPr>
            <w:tcW w:w="2901" w:type="dxa"/>
          </w:tcPr>
          <w:p w:rsidR="00E91346" w:rsidRDefault="00E91346" w:rsidP="008062E5">
            <w:r>
              <w:rPr>
                <w:rFonts w:hint="eastAsia"/>
              </w:rPr>
              <w:t>○○○，○○○千円</w:t>
            </w:r>
          </w:p>
          <w:p w:rsidR="00E91346" w:rsidRDefault="00E91346" w:rsidP="008062E5">
            <w:r>
              <w:rPr>
                <w:rFonts w:hint="eastAsia"/>
              </w:rPr>
              <w:t>（うち出資比率に応じた額○○○，○○○千円）</w:t>
            </w:r>
          </w:p>
        </w:tc>
      </w:tr>
      <w:tr w:rsidR="00E91346" w:rsidTr="008062E5">
        <w:tc>
          <w:tcPr>
            <w:tcW w:w="2900" w:type="dxa"/>
            <w:vMerge/>
          </w:tcPr>
          <w:p w:rsidR="00E91346" w:rsidRDefault="00E91346" w:rsidP="008062E5"/>
        </w:tc>
        <w:tc>
          <w:tcPr>
            <w:tcW w:w="2901" w:type="dxa"/>
          </w:tcPr>
          <w:p w:rsidR="00E91346" w:rsidRDefault="00E91346" w:rsidP="008062E5">
            <w:pPr>
              <w:jc w:val="center"/>
            </w:pPr>
            <w:r>
              <w:rPr>
                <w:rFonts w:hint="eastAsia"/>
              </w:rPr>
              <w:t>工　期</w:t>
            </w:r>
          </w:p>
        </w:tc>
        <w:tc>
          <w:tcPr>
            <w:tcW w:w="2901" w:type="dxa"/>
          </w:tcPr>
          <w:p w:rsidR="00E91346" w:rsidRDefault="00E91346" w:rsidP="008062E5">
            <w:r>
              <w:rPr>
                <w:rFonts w:hint="eastAsia"/>
              </w:rPr>
              <w:t>年　　月　～　年　　月</w:t>
            </w:r>
          </w:p>
        </w:tc>
      </w:tr>
      <w:tr w:rsidR="00E91346" w:rsidTr="008062E5">
        <w:tc>
          <w:tcPr>
            <w:tcW w:w="2900" w:type="dxa"/>
            <w:vMerge/>
          </w:tcPr>
          <w:p w:rsidR="00E91346" w:rsidRDefault="00E91346" w:rsidP="008062E5"/>
        </w:tc>
        <w:tc>
          <w:tcPr>
            <w:tcW w:w="2901" w:type="dxa"/>
          </w:tcPr>
          <w:p w:rsidR="00E91346" w:rsidRDefault="00E91346" w:rsidP="008062E5">
            <w:pPr>
              <w:jc w:val="center"/>
            </w:pPr>
            <w:r>
              <w:rPr>
                <w:rFonts w:hint="eastAsia"/>
              </w:rPr>
              <w:t>受注形態</w:t>
            </w:r>
          </w:p>
        </w:tc>
        <w:tc>
          <w:tcPr>
            <w:tcW w:w="2901" w:type="dxa"/>
          </w:tcPr>
          <w:p w:rsidR="00E91346" w:rsidRDefault="00E91346" w:rsidP="008062E5">
            <w:r>
              <w:rPr>
                <w:rFonts w:hint="eastAsia"/>
              </w:rPr>
              <w:t>単体／共同企業体名（出資比率）</w:t>
            </w:r>
          </w:p>
        </w:tc>
      </w:tr>
      <w:tr w:rsidR="00E91346" w:rsidTr="008062E5">
        <w:tc>
          <w:tcPr>
            <w:tcW w:w="2900" w:type="dxa"/>
            <w:vAlign w:val="center"/>
          </w:tcPr>
          <w:p w:rsidR="00E91346" w:rsidRDefault="00E91346" w:rsidP="008062E5">
            <w:pPr>
              <w:jc w:val="center"/>
            </w:pPr>
            <w:r>
              <w:rPr>
                <w:rFonts w:hint="eastAsia"/>
              </w:rPr>
              <w:t>工事内容</w:t>
            </w:r>
          </w:p>
        </w:tc>
        <w:tc>
          <w:tcPr>
            <w:tcW w:w="2901" w:type="dxa"/>
          </w:tcPr>
          <w:p w:rsidR="00E91346" w:rsidRDefault="00E91346" w:rsidP="008062E5">
            <w:r>
              <w:rPr>
                <w:rFonts w:hint="eastAsia"/>
              </w:rPr>
              <w:t>構造</w:t>
            </w:r>
          </w:p>
          <w:p w:rsidR="00E91346" w:rsidRDefault="00E91346" w:rsidP="008062E5"/>
          <w:p w:rsidR="00E91346" w:rsidRDefault="00E91346" w:rsidP="008062E5"/>
          <w:p w:rsidR="00E91346" w:rsidRDefault="00E91346" w:rsidP="008062E5">
            <w:r>
              <w:rPr>
                <w:rFonts w:hint="eastAsia"/>
              </w:rPr>
              <w:t>規模</w:t>
            </w:r>
          </w:p>
          <w:p w:rsidR="00E91346" w:rsidRDefault="00E91346" w:rsidP="008062E5"/>
          <w:p w:rsidR="00E91346" w:rsidRDefault="00E91346" w:rsidP="008062E5"/>
          <w:p w:rsidR="00E91346" w:rsidRDefault="00CC0B56" w:rsidP="008062E5">
            <w:r>
              <w:rPr>
                <w:rFonts w:hint="eastAsia"/>
              </w:rPr>
              <w:t>仕様</w:t>
            </w:r>
            <w:r w:rsidR="00E91346">
              <w:rPr>
                <w:rFonts w:hint="eastAsia"/>
              </w:rPr>
              <w:t>等</w:t>
            </w:r>
          </w:p>
          <w:p w:rsidR="00E91346" w:rsidRDefault="00E91346" w:rsidP="008062E5"/>
          <w:p w:rsidR="00E91346" w:rsidRDefault="00E91346" w:rsidP="008062E5"/>
        </w:tc>
        <w:tc>
          <w:tcPr>
            <w:tcW w:w="2901" w:type="dxa"/>
          </w:tcPr>
          <w:p w:rsidR="00E91346" w:rsidRDefault="00E91346" w:rsidP="008062E5"/>
          <w:p w:rsidR="00CC0B56" w:rsidRDefault="00CC0B56" w:rsidP="008062E5"/>
          <w:p w:rsidR="00CC0B56" w:rsidRDefault="00CC0B56" w:rsidP="008062E5"/>
          <w:p w:rsidR="00CC0B56" w:rsidRDefault="00CC0B56" w:rsidP="008062E5"/>
          <w:p w:rsidR="00CC0B56" w:rsidRDefault="00CC0B56" w:rsidP="008062E5"/>
          <w:p w:rsidR="00CC0B56" w:rsidRDefault="00CC0B56" w:rsidP="008062E5"/>
          <w:p w:rsidR="00CC0B56" w:rsidRDefault="00CC0B56" w:rsidP="008062E5"/>
          <w:p w:rsidR="00CC0B56" w:rsidRDefault="00CC0B56" w:rsidP="008062E5"/>
          <w:p w:rsidR="00CC0B56" w:rsidRDefault="00CC0B56" w:rsidP="008062E5"/>
        </w:tc>
      </w:tr>
    </w:tbl>
    <w:p w:rsidR="00E91346" w:rsidRDefault="00E91346" w:rsidP="00E91346"/>
    <w:p w:rsidR="00E91346" w:rsidRDefault="00E91346" w:rsidP="00E91346">
      <w:r>
        <w:rPr>
          <w:rFonts w:hint="eastAsia"/>
        </w:rPr>
        <w:t>（注）</w:t>
      </w:r>
    </w:p>
    <w:p w:rsidR="00E91346" w:rsidRDefault="00E91346" w:rsidP="00E91346">
      <w:r>
        <w:rPr>
          <w:rFonts w:hint="eastAsia"/>
        </w:rPr>
        <w:t xml:space="preserve">　１　共同企業体構成員としての施工実績は出資比率</w:t>
      </w:r>
      <w:r>
        <w:rPr>
          <w:rFonts w:hint="eastAsia"/>
        </w:rPr>
        <w:t>20</w:t>
      </w:r>
      <w:r>
        <w:rPr>
          <w:rFonts w:hint="eastAsia"/>
        </w:rPr>
        <w:t>％以上のものに限る。</w:t>
      </w:r>
    </w:p>
    <w:p w:rsidR="00E91346" w:rsidRDefault="00E91346" w:rsidP="00E91346">
      <w:pPr>
        <w:ind w:left="420" w:hangingChars="200" w:hanging="420"/>
      </w:pPr>
      <w:r>
        <w:rPr>
          <w:rFonts w:hint="eastAsia"/>
        </w:rPr>
        <w:t xml:space="preserve">　２　記載内容の確認資料として、</w:t>
      </w:r>
      <w:r>
        <w:rPr>
          <w:rFonts w:hint="eastAsia"/>
        </w:rPr>
        <w:t>CORINS</w:t>
      </w:r>
      <w:r>
        <w:rPr>
          <w:rFonts w:hint="eastAsia"/>
        </w:rPr>
        <w:t>工事カルテ又は登録内容証明書の写し</w:t>
      </w:r>
      <w:r w:rsidR="000C4129">
        <w:rPr>
          <w:rFonts w:hint="eastAsia"/>
        </w:rPr>
        <w:t>等</w:t>
      </w:r>
      <w:r>
        <w:rPr>
          <w:rFonts w:hint="eastAsia"/>
        </w:rPr>
        <w:t>を必ず添付すること。</w:t>
      </w:r>
    </w:p>
    <w:p w:rsidR="00E91346" w:rsidRDefault="00E91346" w:rsidP="00E91346">
      <w:pPr>
        <w:ind w:left="420" w:hangingChars="200" w:hanging="420"/>
      </w:pPr>
    </w:p>
    <w:p w:rsidR="00E91346" w:rsidRDefault="00E91346" w:rsidP="00E91346">
      <w:pPr>
        <w:ind w:left="420" w:hangingChars="200" w:hanging="420"/>
      </w:pPr>
    </w:p>
    <w:p w:rsidR="00E91346" w:rsidRDefault="00E91346" w:rsidP="00E91346">
      <w:pPr>
        <w:ind w:left="420" w:hangingChars="200" w:hanging="420"/>
      </w:pPr>
    </w:p>
    <w:p w:rsidR="00E91346" w:rsidRDefault="00E91346" w:rsidP="00E91346">
      <w:pPr>
        <w:ind w:left="420" w:hangingChars="200" w:hanging="420"/>
      </w:pPr>
    </w:p>
    <w:sectPr w:rsidR="00E91346" w:rsidSect="004F7C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F6" w:rsidRDefault="00A84AF6" w:rsidP="000750F5">
      <w:r>
        <w:separator/>
      </w:r>
    </w:p>
  </w:endnote>
  <w:endnote w:type="continuationSeparator" w:id="0">
    <w:p w:rsidR="00A84AF6" w:rsidRDefault="00A84AF6" w:rsidP="0007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F6" w:rsidRDefault="00A84AF6" w:rsidP="000750F5">
      <w:r>
        <w:separator/>
      </w:r>
    </w:p>
  </w:footnote>
  <w:footnote w:type="continuationSeparator" w:id="0">
    <w:p w:rsidR="00A84AF6" w:rsidRDefault="00A84AF6" w:rsidP="000750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770A9"/>
    <w:multiLevelType w:val="hybridMultilevel"/>
    <w:tmpl w:val="733EA2AA"/>
    <w:lvl w:ilvl="0" w:tplc="AE86DD1E">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3F84042"/>
    <w:multiLevelType w:val="hybridMultilevel"/>
    <w:tmpl w:val="50240DFC"/>
    <w:lvl w:ilvl="0" w:tplc="05422FB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609B4"/>
    <w:multiLevelType w:val="hybridMultilevel"/>
    <w:tmpl w:val="F530EA64"/>
    <w:lvl w:ilvl="0" w:tplc="4114FAD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8D"/>
    <w:rsid w:val="000750F5"/>
    <w:rsid w:val="00087091"/>
    <w:rsid w:val="000A254C"/>
    <w:rsid w:val="000C4129"/>
    <w:rsid w:val="000F55BD"/>
    <w:rsid w:val="000F66BD"/>
    <w:rsid w:val="00105BB1"/>
    <w:rsid w:val="00123C47"/>
    <w:rsid w:val="001267A0"/>
    <w:rsid w:val="001C1B7C"/>
    <w:rsid w:val="001C62BF"/>
    <w:rsid w:val="001D1EBB"/>
    <w:rsid w:val="002076A5"/>
    <w:rsid w:val="0027034A"/>
    <w:rsid w:val="002A66F7"/>
    <w:rsid w:val="00332F50"/>
    <w:rsid w:val="00370202"/>
    <w:rsid w:val="00377B25"/>
    <w:rsid w:val="00386FCF"/>
    <w:rsid w:val="00390805"/>
    <w:rsid w:val="003A2504"/>
    <w:rsid w:val="003B27A0"/>
    <w:rsid w:val="003D04BC"/>
    <w:rsid w:val="00424267"/>
    <w:rsid w:val="004B03FB"/>
    <w:rsid w:val="004F0F21"/>
    <w:rsid w:val="004F7C05"/>
    <w:rsid w:val="00513B64"/>
    <w:rsid w:val="00535551"/>
    <w:rsid w:val="005A0467"/>
    <w:rsid w:val="005E455F"/>
    <w:rsid w:val="005F29DA"/>
    <w:rsid w:val="00615109"/>
    <w:rsid w:val="00615D49"/>
    <w:rsid w:val="00627B13"/>
    <w:rsid w:val="006C75C5"/>
    <w:rsid w:val="006D4E84"/>
    <w:rsid w:val="006E1795"/>
    <w:rsid w:val="00713801"/>
    <w:rsid w:val="00822141"/>
    <w:rsid w:val="00830F7B"/>
    <w:rsid w:val="00887150"/>
    <w:rsid w:val="008906A5"/>
    <w:rsid w:val="008A3617"/>
    <w:rsid w:val="008B5238"/>
    <w:rsid w:val="008D68A6"/>
    <w:rsid w:val="009020D3"/>
    <w:rsid w:val="009251FE"/>
    <w:rsid w:val="00943157"/>
    <w:rsid w:val="00946F80"/>
    <w:rsid w:val="00984039"/>
    <w:rsid w:val="0099161B"/>
    <w:rsid w:val="009A158D"/>
    <w:rsid w:val="00A07B68"/>
    <w:rsid w:val="00A84AF6"/>
    <w:rsid w:val="00AF77AD"/>
    <w:rsid w:val="00B00622"/>
    <w:rsid w:val="00B16D16"/>
    <w:rsid w:val="00BE64C6"/>
    <w:rsid w:val="00BF674F"/>
    <w:rsid w:val="00C15A29"/>
    <w:rsid w:val="00C62D53"/>
    <w:rsid w:val="00C64B2B"/>
    <w:rsid w:val="00CA03DA"/>
    <w:rsid w:val="00CA326D"/>
    <w:rsid w:val="00CC0B56"/>
    <w:rsid w:val="00D12DC5"/>
    <w:rsid w:val="00D65B65"/>
    <w:rsid w:val="00D80F2F"/>
    <w:rsid w:val="00DF4EC8"/>
    <w:rsid w:val="00E413D1"/>
    <w:rsid w:val="00E50E85"/>
    <w:rsid w:val="00E91346"/>
    <w:rsid w:val="00F028CD"/>
    <w:rsid w:val="00F4688D"/>
    <w:rsid w:val="00F62217"/>
    <w:rsid w:val="00FB3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0FCB99B-E4AB-4676-9F3E-EB31D650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3C47"/>
    <w:pPr>
      <w:widowControl w:val="0"/>
      <w:jc w:val="both"/>
    </w:pPr>
  </w:style>
  <w:style w:type="paragraph" w:styleId="a4">
    <w:name w:val="header"/>
    <w:basedOn w:val="a"/>
    <w:link w:val="a5"/>
    <w:uiPriority w:val="99"/>
    <w:semiHidden/>
    <w:unhideWhenUsed/>
    <w:rsid w:val="000750F5"/>
    <w:pPr>
      <w:tabs>
        <w:tab w:val="center" w:pos="4252"/>
        <w:tab w:val="right" w:pos="8504"/>
      </w:tabs>
      <w:snapToGrid w:val="0"/>
    </w:pPr>
  </w:style>
  <w:style w:type="character" w:customStyle="1" w:styleId="a5">
    <w:name w:val="ヘッダー (文字)"/>
    <w:basedOn w:val="a0"/>
    <w:link w:val="a4"/>
    <w:uiPriority w:val="99"/>
    <w:semiHidden/>
    <w:rsid w:val="000750F5"/>
  </w:style>
  <w:style w:type="paragraph" w:styleId="a6">
    <w:name w:val="footer"/>
    <w:basedOn w:val="a"/>
    <w:link w:val="a7"/>
    <w:uiPriority w:val="99"/>
    <w:semiHidden/>
    <w:unhideWhenUsed/>
    <w:rsid w:val="000750F5"/>
    <w:pPr>
      <w:tabs>
        <w:tab w:val="center" w:pos="4252"/>
        <w:tab w:val="right" w:pos="8504"/>
      </w:tabs>
      <w:snapToGrid w:val="0"/>
    </w:pPr>
  </w:style>
  <w:style w:type="character" w:customStyle="1" w:styleId="a7">
    <w:name w:val="フッター (文字)"/>
    <w:basedOn w:val="a0"/>
    <w:link w:val="a6"/>
    <w:uiPriority w:val="99"/>
    <w:semiHidden/>
    <w:rsid w:val="000750F5"/>
  </w:style>
  <w:style w:type="paragraph" w:styleId="a8">
    <w:name w:val="Note Heading"/>
    <w:basedOn w:val="a"/>
    <w:next w:val="a"/>
    <w:link w:val="a9"/>
    <w:uiPriority w:val="99"/>
    <w:unhideWhenUsed/>
    <w:rsid w:val="00513B64"/>
    <w:pPr>
      <w:jc w:val="center"/>
    </w:pPr>
  </w:style>
  <w:style w:type="character" w:customStyle="1" w:styleId="a9">
    <w:name w:val="記 (文字)"/>
    <w:basedOn w:val="a0"/>
    <w:link w:val="a8"/>
    <w:uiPriority w:val="99"/>
    <w:rsid w:val="00513B64"/>
  </w:style>
  <w:style w:type="paragraph" w:styleId="aa">
    <w:name w:val="Closing"/>
    <w:basedOn w:val="a"/>
    <w:link w:val="ab"/>
    <w:uiPriority w:val="99"/>
    <w:unhideWhenUsed/>
    <w:rsid w:val="00513B64"/>
    <w:pPr>
      <w:jc w:val="right"/>
    </w:pPr>
  </w:style>
  <w:style w:type="character" w:customStyle="1" w:styleId="ab">
    <w:name w:val="結語 (文字)"/>
    <w:basedOn w:val="a0"/>
    <w:link w:val="aa"/>
    <w:uiPriority w:val="99"/>
    <w:rsid w:val="00513B64"/>
  </w:style>
  <w:style w:type="table" w:styleId="ac">
    <w:name w:val="Table Grid"/>
    <w:basedOn w:val="a1"/>
    <w:uiPriority w:val="59"/>
    <w:rsid w:val="0051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431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3157"/>
    <w:rPr>
      <w:rFonts w:asciiTheme="majorHAnsi" w:eastAsiaTheme="majorEastAsia" w:hAnsiTheme="majorHAnsi" w:cstheme="majorBidi"/>
      <w:sz w:val="18"/>
      <w:szCs w:val="18"/>
    </w:rPr>
  </w:style>
  <w:style w:type="paragraph" w:styleId="af">
    <w:name w:val="List Paragraph"/>
    <w:basedOn w:val="a"/>
    <w:uiPriority w:val="34"/>
    <w:qFormat/>
    <w:rsid w:val="00E913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89B6D-380E-4718-A86A-B71BD9A6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istrator</cp:lastModifiedBy>
  <cp:revision>4</cp:revision>
  <cp:lastPrinted>2021-08-10T06:07:00Z</cp:lastPrinted>
  <dcterms:created xsi:type="dcterms:W3CDTF">2024-03-29T04:31:00Z</dcterms:created>
  <dcterms:modified xsi:type="dcterms:W3CDTF">2024-04-03T02:30:00Z</dcterms:modified>
</cp:coreProperties>
</file>